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8E" w:rsidRDefault="009017C0" w:rsidP="00863E8E">
      <w:pPr>
        <w:jc w:val="center"/>
        <w:rPr>
          <w:rFonts w:ascii="Monotype Corsiva" w:hAnsi="Monotype Corsiva"/>
          <w:sz w:val="40"/>
          <w:szCs w:val="40"/>
        </w:rPr>
      </w:pPr>
      <w:r w:rsidRPr="009017C0">
        <w:rPr>
          <w:rFonts w:ascii="Monotype Corsiva" w:hAnsi="Monotype Corsiva"/>
          <w:noProof/>
          <w:sz w:val="40"/>
          <w:szCs w:val="4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99060</wp:posOffset>
            </wp:positionV>
            <wp:extent cx="643255" cy="724500"/>
            <wp:effectExtent l="1905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24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17C0" w:rsidRDefault="009017C0" w:rsidP="00863E8E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7A5043" w:rsidRPr="008B66BC" w:rsidRDefault="00863E8E" w:rsidP="00863E8E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8B66BC">
        <w:rPr>
          <w:rFonts w:ascii="Monotype Corsiva" w:hAnsi="Monotype Corsiva"/>
          <w:b/>
          <w:sz w:val="32"/>
          <w:szCs w:val="32"/>
        </w:rPr>
        <w:t>Elsinboro Township School District</w:t>
      </w:r>
    </w:p>
    <w:p w:rsidR="00863E8E" w:rsidRPr="00863E8E" w:rsidRDefault="00863E8E" w:rsidP="00863E8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3E8E">
        <w:rPr>
          <w:rFonts w:ascii="Times New Roman" w:hAnsi="Times New Roman" w:cs="Times New Roman"/>
          <w:i/>
          <w:sz w:val="20"/>
          <w:szCs w:val="20"/>
        </w:rPr>
        <w:t>631 Salem-Ft. Elfsborg Road</w:t>
      </w:r>
      <w:r w:rsidRPr="00863E8E">
        <w:rPr>
          <w:rFonts w:ascii="Times New Roman" w:hAnsi="Times New Roman" w:cs="Times New Roman"/>
          <w:i/>
          <w:sz w:val="20"/>
          <w:szCs w:val="20"/>
        </w:rPr>
        <w:tab/>
      </w:r>
      <w:r w:rsidRPr="00863E8E">
        <w:rPr>
          <w:rFonts w:ascii="Times New Roman" w:hAnsi="Times New Roman" w:cs="Times New Roman"/>
          <w:i/>
          <w:sz w:val="20"/>
          <w:szCs w:val="20"/>
        </w:rPr>
        <w:tab/>
        <w:t>Salem, NJ</w:t>
      </w:r>
      <w:r w:rsidR="000C101A">
        <w:rPr>
          <w:rFonts w:ascii="Times New Roman" w:hAnsi="Times New Roman" w:cs="Times New Roman"/>
          <w:i/>
          <w:sz w:val="20"/>
          <w:szCs w:val="20"/>
        </w:rPr>
        <w:t xml:space="preserve"> 08079</w:t>
      </w:r>
      <w:r w:rsidRPr="00863E8E">
        <w:rPr>
          <w:rFonts w:ascii="Times New Roman" w:hAnsi="Times New Roman" w:cs="Times New Roman"/>
          <w:i/>
          <w:sz w:val="20"/>
          <w:szCs w:val="20"/>
        </w:rPr>
        <w:tab/>
      </w:r>
      <w:r w:rsidRPr="00863E8E">
        <w:rPr>
          <w:rFonts w:ascii="Times New Roman" w:hAnsi="Times New Roman" w:cs="Times New Roman"/>
          <w:i/>
          <w:sz w:val="20"/>
          <w:szCs w:val="20"/>
        </w:rPr>
        <w:tab/>
        <w:t>(856) 935-3817</w:t>
      </w:r>
    </w:p>
    <w:p w:rsidR="00863E8E" w:rsidRDefault="00863E8E" w:rsidP="00863E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863E8E" w:rsidRPr="00863E8E" w:rsidRDefault="00863E8E" w:rsidP="0086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3E8E">
        <w:rPr>
          <w:rFonts w:ascii="Times New Roman" w:hAnsi="Times New Roman" w:cs="Times New Roman"/>
          <w:sz w:val="20"/>
          <w:szCs w:val="20"/>
        </w:rPr>
        <w:t>Constance McAllist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0C101A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0C101A">
        <w:rPr>
          <w:rFonts w:ascii="Times New Roman" w:hAnsi="Times New Roman" w:cs="Times New Roman"/>
          <w:sz w:val="20"/>
          <w:szCs w:val="20"/>
        </w:rPr>
        <w:t>Melanie Allen</w:t>
      </w:r>
    </w:p>
    <w:p w:rsidR="00863E8E" w:rsidRDefault="00863E8E" w:rsidP="0086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3E8E">
        <w:rPr>
          <w:rFonts w:ascii="Times New Roman" w:hAnsi="Times New Roman" w:cs="Times New Roman"/>
          <w:sz w:val="20"/>
          <w:szCs w:val="20"/>
        </w:rPr>
        <w:t>CS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63E8E">
        <w:rPr>
          <w:rFonts w:ascii="Times New Roman" w:hAnsi="Times New Roman" w:cs="Times New Roman"/>
          <w:sz w:val="20"/>
          <w:szCs w:val="20"/>
        </w:rPr>
        <w:t>Business Administrator</w:t>
      </w:r>
    </w:p>
    <w:p w:rsidR="00D763D4" w:rsidRDefault="00D763D4" w:rsidP="0086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3D4" w:rsidRDefault="00D763D4" w:rsidP="0086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3D4" w:rsidRDefault="00276F75" w:rsidP="00863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2F2B4D">
        <w:rPr>
          <w:rFonts w:ascii="Times New Roman" w:hAnsi="Times New Roman" w:cs="Times New Roman"/>
          <w:sz w:val="24"/>
          <w:szCs w:val="24"/>
        </w:rPr>
        <w:t>, 2021</w:t>
      </w:r>
    </w:p>
    <w:p w:rsidR="00D763D4" w:rsidRDefault="00D763D4" w:rsidP="00863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3CB" w:rsidRPr="00C953CB" w:rsidRDefault="00C953CB" w:rsidP="00F46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3CB">
        <w:rPr>
          <w:rFonts w:ascii="Times New Roman" w:hAnsi="Times New Roman" w:cs="Times New Roman"/>
          <w:b/>
          <w:sz w:val="24"/>
          <w:szCs w:val="24"/>
          <w:u w:val="single"/>
        </w:rPr>
        <w:t>Uniform Checklist</w:t>
      </w:r>
    </w:p>
    <w:p w:rsidR="00D763D4" w:rsidRDefault="00D763D4" w:rsidP="00863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87B" w:rsidRPr="008B0F62" w:rsidRDefault="0073587B" w:rsidP="00863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F62">
        <w:rPr>
          <w:rFonts w:ascii="Times New Roman" w:hAnsi="Times New Roman" w:cs="Times New Roman"/>
          <w:b/>
          <w:sz w:val="24"/>
          <w:szCs w:val="24"/>
          <w:u w:val="single"/>
        </w:rPr>
        <w:t>BOYS</w:t>
      </w:r>
    </w:p>
    <w:p w:rsidR="00D763D4" w:rsidRDefault="00D763D4" w:rsidP="00863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3D4" w:rsidRDefault="00D763D4" w:rsidP="00C57E55">
      <w:pPr>
        <w:pStyle w:val="ListParagraph"/>
        <w:numPr>
          <w:ilvl w:val="0"/>
          <w:numId w:val="2"/>
        </w:numPr>
        <w:spacing w:after="0" w:line="240" w:lineRule="auto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Choices Top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643">
        <w:rPr>
          <w:rFonts w:ascii="Times New Roman" w:hAnsi="Times New Roman" w:cs="Times New Roman"/>
          <w:sz w:val="24"/>
          <w:szCs w:val="24"/>
        </w:rPr>
        <w:tab/>
      </w:r>
      <w:r w:rsidR="0073587B">
        <w:rPr>
          <w:rFonts w:ascii="Times New Roman" w:hAnsi="Times New Roman" w:cs="Times New Roman"/>
          <w:sz w:val="24"/>
          <w:szCs w:val="24"/>
        </w:rPr>
        <w:t>Solid hunter green, kelly green, navy or white</w:t>
      </w:r>
      <w:r w:rsidR="00C57E55">
        <w:rPr>
          <w:rFonts w:ascii="Times New Roman" w:hAnsi="Times New Roman" w:cs="Times New Roman"/>
          <w:sz w:val="24"/>
          <w:szCs w:val="24"/>
        </w:rPr>
        <w:t xml:space="preserve"> collared shirt</w:t>
      </w:r>
    </w:p>
    <w:p w:rsidR="0073587B" w:rsidRPr="00D763D4" w:rsidRDefault="0073587B" w:rsidP="00D763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Choice Bottoms:</w:t>
      </w:r>
      <w:r>
        <w:rPr>
          <w:rFonts w:ascii="Times New Roman" w:hAnsi="Times New Roman" w:cs="Times New Roman"/>
          <w:sz w:val="24"/>
          <w:szCs w:val="24"/>
        </w:rPr>
        <w:tab/>
      </w:r>
      <w:r w:rsidR="00F46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lue or khaki twill/cotton blend</w:t>
      </w:r>
    </w:p>
    <w:p w:rsidR="008D02FD" w:rsidRDefault="0073587B" w:rsidP="00863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466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Blue jeans (no embellishment)</w:t>
      </w:r>
    </w:p>
    <w:p w:rsidR="0073587B" w:rsidRDefault="0073587B" w:rsidP="00555C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Wear Top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Elsinboro Wear” t-shirts</w:t>
      </w:r>
      <w:r w:rsidR="00F46643">
        <w:rPr>
          <w:rFonts w:ascii="Times New Roman" w:hAnsi="Times New Roman" w:cs="Times New Roman"/>
          <w:sz w:val="24"/>
          <w:szCs w:val="24"/>
        </w:rPr>
        <w:t xml:space="preserve"> or uniform top (above)</w:t>
      </w:r>
    </w:p>
    <w:p w:rsidR="00F46643" w:rsidRDefault="00F46643" w:rsidP="00555C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Wear Botto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Elsinboro Wear” shorts or uniform bottom (above)</w:t>
      </w:r>
    </w:p>
    <w:p w:rsidR="00F46643" w:rsidRDefault="00F46643" w:rsidP="00555C9D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navy, green, or grey sweatpants/short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7B24" w:rsidRPr="00F46643" w:rsidRDefault="00477B24" w:rsidP="00555C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weatshirts/Sweate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lid hunter green, kelly green, navy or white zipp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eatshirts or sweaters</w:t>
      </w:r>
    </w:p>
    <w:p w:rsidR="00F46643" w:rsidRDefault="00F46643" w:rsidP="00F4664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6643" w:rsidRPr="008B0F62" w:rsidRDefault="00F46643" w:rsidP="00F4664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F62">
        <w:rPr>
          <w:rFonts w:ascii="Times New Roman" w:hAnsi="Times New Roman" w:cs="Times New Roman"/>
          <w:b/>
          <w:sz w:val="24"/>
          <w:szCs w:val="24"/>
          <w:u w:val="single"/>
        </w:rPr>
        <w:t>GIRLS</w:t>
      </w:r>
    </w:p>
    <w:p w:rsidR="00F46643" w:rsidRDefault="00F46643" w:rsidP="00F4664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F46643" w:rsidRDefault="00F46643" w:rsidP="00C57E55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Choices Top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lid hunter green, kelly green, navy or white</w:t>
      </w:r>
      <w:r w:rsidR="00C57E55">
        <w:rPr>
          <w:rFonts w:ascii="Times New Roman" w:hAnsi="Times New Roman" w:cs="Times New Roman"/>
          <w:sz w:val="24"/>
          <w:szCs w:val="24"/>
        </w:rPr>
        <w:t xml:space="preserve"> collared shirt</w:t>
      </w:r>
    </w:p>
    <w:p w:rsidR="00F46643" w:rsidRPr="00D763D4" w:rsidRDefault="00F46643" w:rsidP="00F466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Choice Botto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ue or khaki twill/cotton blend</w:t>
      </w:r>
    </w:p>
    <w:p w:rsidR="00F46643" w:rsidRDefault="00F46643" w:rsidP="00F4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Blue jeans (no embellishment)</w:t>
      </w:r>
    </w:p>
    <w:p w:rsidR="00F46643" w:rsidRPr="00F46643" w:rsidRDefault="00F46643" w:rsidP="00555C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Choice</w:t>
      </w:r>
      <w:r w:rsidR="00477B24">
        <w:rPr>
          <w:rFonts w:ascii="Times New Roman" w:hAnsi="Times New Roman" w:cs="Times New Roman"/>
          <w:sz w:val="24"/>
          <w:szCs w:val="24"/>
        </w:rPr>
        <w:t xml:space="preserve"> Jumpers/Skirts:</w:t>
      </w:r>
      <w:r w:rsidR="00477B24">
        <w:rPr>
          <w:rFonts w:ascii="Times New Roman" w:hAnsi="Times New Roman" w:cs="Times New Roman"/>
          <w:sz w:val="24"/>
          <w:szCs w:val="24"/>
        </w:rPr>
        <w:tab/>
      </w:r>
      <w:r w:rsidR="00477B24">
        <w:rPr>
          <w:rFonts w:ascii="Times New Roman" w:hAnsi="Times New Roman" w:cs="Times New Roman"/>
          <w:sz w:val="24"/>
          <w:szCs w:val="24"/>
        </w:rPr>
        <w:tab/>
        <w:t>Blue, khaki or blue j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643" w:rsidRDefault="00F46643" w:rsidP="00555C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Wear Top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Elsinboro Wear” t-shirts or mandatory top (above)</w:t>
      </w:r>
    </w:p>
    <w:p w:rsidR="00F46643" w:rsidRDefault="00F46643" w:rsidP="00555C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Wear Botto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Elsinboro Wear” shorts or mandatory bottom (above)</w:t>
      </w:r>
    </w:p>
    <w:p w:rsidR="00F46643" w:rsidRDefault="00F46643" w:rsidP="00555C9D">
      <w:pPr>
        <w:pStyle w:val="ListParagraph"/>
        <w:numPr>
          <w:ilvl w:val="6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navy, green, or grey sweatpants/short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643" w:rsidRPr="00477B24" w:rsidRDefault="00477B24" w:rsidP="00555C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weatshirts/Sweate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lid hunter green, kelly green, navy or white zipp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eatshirts or sweaters</w:t>
      </w:r>
    </w:p>
    <w:p w:rsidR="00477B24" w:rsidRPr="00477B24" w:rsidRDefault="00477B24" w:rsidP="00555C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gging/Tigh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lid hunter green, kelly green, navy or white</w:t>
      </w:r>
      <w:r w:rsidR="00CF609A">
        <w:rPr>
          <w:rFonts w:ascii="Times New Roman" w:hAnsi="Times New Roman" w:cs="Times New Roman"/>
          <w:sz w:val="24"/>
          <w:szCs w:val="24"/>
        </w:rPr>
        <w:t xml:space="preserve"> </w:t>
      </w:r>
      <w:r w:rsidR="00CF609A" w:rsidRPr="002618E1">
        <w:rPr>
          <w:rFonts w:ascii="Times New Roman" w:hAnsi="Times New Roman" w:cs="Times New Roman"/>
          <w:sz w:val="24"/>
          <w:szCs w:val="24"/>
        </w:rPr>
        <w:t>may be</w:t>
      </w:r>
      <w:r w:rsidR="00CF609A">
        <w:rPr>
          <w:rFonts w:ascii="Times New Roman" w:hAnsi="Times New Roman" w:cs="Times New Roman"/>
          <w:sz w:val="24"/>
          <w:szCs w:val="24"/>
        </w:rPr>
        <w:t xml:space="preserve"> </w:t>
      </w:r>
      <w:r w:rsidR="00CF609A">
        <w:rPr>
          <w:rFonts w:ascii="Times New Roman" w:hAnsi="Times New Roman" w:cs="Times New Roman"/>
          <w:sz w:val="24"/>
          <w:szCs w:val="24"/>
        </w:rPr>
        <w:tab/>
      </w:r>
      <w:r w:rsidR="00CF609A">
        <w:rPr>
          <w:rFonts w:ascii="Times New Roman" w:hAnsi="Times New Roman" w:cs="Times New Roman"/>
          <w:sz w:val="24"/>
          <w:szCs w:val="24"/>
        </w:rPr>
        <w:tab/>
      </w:r>
      <w:r w:rsidR="00CF609A">
        <w:rPr>
          <w:rFonts w:ascii="Times New Roman" w:hAnsi="Times New Roman" w:cs="Times New Roman"/>
          <w:sz w:val="24"/>
          <w:szCs w:val="24"/>
        </w:rPr>
        <w:tab/>
      </w:r>
      <w:r w:rsidR="00CF609A">
        <w:rPr>
          <w:rFonts w:ascii="Times New Roman" w:hAnsi="Times New Roman" w:cs="Times New Roman"/>
          <w:sz w:val="24"/>
          <w:szCs w:val="24"/>
        </w:rPr>
        <w:tab/>
      </w:r>
      <w:r w:rsidR="00CF609A">
        <w:rPr>
          <w:rFonts w:ascii="Times New Roman" w:hAnsi="Times New Roman" w:cs="Times New Roman"/>
          <w:sz w:val="24"/>
          <w:szCs w:val="24"/>
        </w:rPr>
        <w:tab/>
      </w:r>
      <w:r w:rsidR="00CF609A" w:rsidRPr="002618E1">
        <w:rPr>
          <w:rFonts w:ascii="Times New Roman" w:hAnsi="Times New Roman" w:cs="Times New Roman"/>
          <w:sz w:val="24"/>
          <w:szCs w:val="24"/>
        </w:rPr>
        <w:t xml:space="preserve">worn under </w:t>
      </w:r>
      <w:r w:rsidR="00CF609A" w:rsidRPr="00963ED0">
        <w:rPr>
          <w:rFonts w:ascii="Times New Roman" w:hAnsi="Times New Roman" w:cs="Times New Roman"/>
          <w:sz w:val="24"/>
          <w:szCs w:val="24"/>
        </w:rPr>
        <w:t>jumpers or skirts</w:t>
      </w:r>
      <w:r w:rsidR="008353BE" w:rsidRPr="00963ED0">
        <w:rPr>
          <w:rFonts w:ascii="Times New Roman" w:hAnsi="Times New Roman" w:cs="Times New Roman"/>
          <w:sz w:val="24"/>
          <w:szCs w:val="24"/>
        </w:rPr>
        <w:t>.</w:t>
      </w:r>
    </w:p>
    <w:p w:rsidR="00477B24" w:rsidRDefault="00477B24" w:rsidP="00477B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7B24" w:rsidRPr="008B0F62" w:rsidRDefault="00477B24" w:rsidP="00477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F62">
        <w:rPr>
          <w:rFonts w:ascii="Times New Roman" w:hAnsi="Times New Roman" w:cs="Times New Roman"/>
          <w:b/>
          <w:sz w:val="24"/>
          <w:szCs w:val="24"/>
          <w:u w:val="single"/>
        </w:rPr>
        <w:t xml:space="preserve">Dress </w:t>
      </w:r>
      <w:r w:rsidR="008B0F6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8B0F62">
        <w:rPr>
          <w:rFonts w:ascii="Times New Roman" w:hAnsi="Times New Roman" w:cs="Times New Roman"/>
          <w:b/>
          <w:sz w:val="24"/>
          <w:szCs w:val="24"/>
          <w:u w:val="single"/>
        </w:rPr>
        <w:t>ode Do’s</w:t>
      </w:r>
      <w:r w:rsidR="008B0F62" w:rsidRPr="008B0F6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Don’ts</w:t>
      </w:r>
    </w:p>
    <w:p w:rsidR="00477B24" w:rsidRDefault="00477B24" w:rsidP="00477B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7B24" w:rsidRDefault="00477B24" w:rsidP="00555C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B24">
        <w:rPr>
          <w:rFonts w:ascii="Times New Roman" w:hAnsi="Times New Roman" w:cs="Times New Roman"/>
          <w:sz w:val="24"/>
          <w:szCs w:val="24"/>
        </w:rPr>
        <w:t>All pan</w:t>
      </w:r>
      <w:r>
        <w:rPr>
          <w:rFonts w:ascii="Times New Roman" w:hAnsi="Times New Roman" w:cs="Times New Roman"/>
          <w:sz w:val="24"/>
          <w:szCs w:val="24"/>
        </w:rPr>
        <w:t xml:space="preserve">ts must be made of cotton twill, </w:t>
      </w:r>
      <w:r w:rsidRPr="00477B24">
        <w:rPr>
          <w:rFonts w:ascii="Times New Roman" w:hAnsi="Times New Roman" w:cs="Times New Roman"/>
          <w:sz w:val="24"/>
          <w:szCs w:val="24"/>
        </w:rPr>
        <w:t>100% cotton</w:t>
      </w:r>
      <w:r>
        <w:rPr>
          <w:rFonts w:ascii="Times New Roman" w:hAnsi="Times New Roman" w:cs="Times New Roman"/>
          <w:sz w:val="24"/>
          <w:szCs w:val="24"/>
        </w:rPr>
        <w:t xml:space="preserve">, or jean material </w:t>
      </w:r>
      <w:bookmarkStart w:id="0" w:name="_GoBack"/>
      <w:bookmarkEnd w:id="0"/>
      <w:r w:rsidR="00F54E99">
        <w:rPr>
          <w:rFonts w:ascii="Times New Roman" w:hAnsi="Times New Roman" w:cs="Times New Roman"/>
          <w:sz w:val="24"/>
          <w:szCs w:val="24"/>
        </w:rPr>
        <w:t>and worn at the waist</w:t>
      </w:r>
    </w:p>
    <w:p w:rsidR="00F54E99" w:rsidRDefault="00F54E99" w:rsidP="00555C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hirts must have sleeves</w:t>
      </w:r>
    </w:p>
    <w:p w:rsidR="00477B24" w:rsidRDefault="008B0F62" w:rsidP="00555C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rts, shorts and jumpers must be worn no shorter than 2 inches above the knee</w:t>
      </w:r>
    </w:p>
    <w:p w:rsidR="008B0F62" w:rsidRDefault="008B0F62" w:rsidP="00555C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ts, shorts and jumpers may be worn all year</w:t>
      </w:r>
    </w:p>
    <w:p w:rsidR="008B0F62" w:rsidRDefault="008B0F62" w:rsidP="00555C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top that does not display the official Elsinboro Township School logo may have a small, unobtrusive logo that can be covered with a quarter</w:t>
      </w:r>
    </w:p>
    <w:p w:rsidR="004C701C" w:rsidRPr="008B0F62" w:rsidRDefault="008B0F62" w:rsidP="00555C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B0F62">
        <w:rPr>
          <w:rFonts w:ascii="Times New Roman" w:hAnsi="Times New Roman" w:cs="Times New Roman"/>
          <w:sz w:val="24"/>
          <w:szCs w:val="24"/>
        </w:rPr>
        <w:t>Accessories such as ball caps and neck scarves may not be worn during the school day</w:t>
      </w:r>
      <w:r w:rsidR="00F54E99">
        <w:rPr>
          <w:rFonts w:ascii="Times New Roman" w:hAnsi="Times New Roman" w:cs="Times New Roman"/>
          <w:sz w:val="24"/>
          <w:szCs w:val="24"/>
        </w:rPr>
        <w:t xml:space="preserve">.  Hair accessories must </w:t>
      </w:r>
      <w:r w:rsidR="007550C4">
        <w:rPr>
          <w:rFonts w:ascii="Times New Roman" w:hAnsi="Times New Roman" w:cs="Times New Roman"/>
          <w:sz w:val="24"/>
          <w:szCs w:val="24"/>
        </w:rPr>
        <w:t>reasonably coordinate</w:t>
      </w:r>
      <w:r w:rsidR="00F54E99">
        <w:rPr>
          <w:rFonts w:ascii="Times New Roman" w:hAnsi="Times New Roman" w:cs="Times New Roman"/>
          <w:sz w:val="24"/>
          <w:szCs w:val="24"/>
        </w:rPr>
        <w:t xml:space="preserve"> with the student uniform.  Hair bows/headbands must be close to the head and no larger than 1” x 4”.  </w:t>
      </w:r>
    </w:p>
    <w:p w:rsidR="00F54E99" w:rsidRPr="009017C0" w:rsidRDefault="008B0F62" w:rsidP="00F54E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54E99">
        <w:rPr>
          <w:rFonts w:ascii="Times New Roman" w:hAnsi="Times New Roman" w:cs="Times New Roman"/>
          <w:sz w:val="24"/>
          <w:szCs w:val="24"/>
        </w:rPr>
        <w:t>All clothing must be of the appropriate size</w:t>
      </w:r>
    </w:p>
    <w:p w:rsidR="009017C0" w:rsidRPr="009017C0" w:rsidRDefault="009017C0" w:rsidP="00F54E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hool appropriate homemade masks</w:t>
      </w:r>
      <w:r w:rsidR="004C6F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hook around the ears and </w:t>
      </w:r>
      <w:r w:rsidRPr="00901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ical masks</w:t>
      </w:r>
      <w:r w:rsidR="004C6F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y be worn.  </w:t>
      </w:r>
      <w:r w:rsidRPr="00901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ndana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6F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face scarves </w:t>
      </w:r>
      <w:r w:rsidRPr="00901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y not be used as masks.  </w:t>
      </w:r>
    </w:p>
    <w:sectPr w:rsidR="009017C0" w:rsidRPr="009017C0" w:rsidSect="009017C0">
      <w:pgSz w:w="12240" w:h="15840"/>
      <w:pgMar w:top="360" w:right="144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04"/>
    <w:multiLevelType w:val="hybridMultilevel"/>
    <w:tmpl w:val="AA18D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123"/>
    <w:multiLevelType w:val="hybridMultilevel"/>
    <w:tmpl w:val="4F98F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277"/>
    <w:multiLevelType w:val="hybridMultilevel"/>
    <w:tmpl w:val="CFA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6993"/>
    <w:multiLevelType w:val="hybridMultilevel"/>
    <w:tmpl w:val="FCBE92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476F3"/>
    <w:multiLevelType w:val="hybridMultilevel"/>
    <w:tmpl w:val="2FA66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00D5E"/>
    <w:multiLevelType w:val="hybridMultilevel"/>
    <w:tmpl w:val="A3F0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7BC4"/>
    <w:multiLevelType w:val="hybridMultilevel"/>
    <w:tmpl w:val="0D586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E2E45"/>
    <w:multiLevelType w:val="hybridMultilevel"/>
    <w:tmpl w:val="8A4E7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D3F42"/>
    <w:multiLevelType w:val="hybridMultilevel"/>
    <w:tmpl w:val="0BDC5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3E8E"/>
    <w:rsid w:val="000328D0"/>
    <w:rsid w:val="00073624"/>
    <w:rsid w:val="000C101A"/>
    <w:rsid w:val="000E697A"/>
    <w:rsid w:val="001601EB"/>
    <w:rsid w:val="001679C6"/>
    <w:rsid w:val="00192061"/>
    <w:rsid w:val="001B6A08"/>
    <w:rsid w:val="001F4356"/>
    <w:rsid w:val="001F7AEF"/>
    <w:rsid w:val="0020222C"/>
    <w:rsid w:val="00230279"/>
    <w:rsid w:val="002618E1"/>
    <w:rsid w:val="002622B4"/>
    <w:rsid w:val="00276F75"/>
    <w:rsid w:val="002E52BD"/>
    <w:rsid w:val="002F2B4D"/>
    <w:rsid w:val="0031276C"/>
    <w:rsid w:val="0039630B"/>
    <w:rsid w:val="003E039F"/>
    <w:rsid w:val="00424379"/>
    <w:rsid w:val="004272B6"/>
    <w:rsid w:val="00477B24"/>
    <w:rsid w:val="004C6FDC"/>
    <w:rsid w:val="004C701C"/>
    <w:rsid w:val="005412A7"/>
    <w:rsid w:val="005479D8"/>
    <w:rsid w:val="00555C9D"/>
    <w:rsid w:val="005A42DC"/>
    <w:rsid w:val="006843DB"/>
    <w:rsid w:val="006A6D36"/>
    <w:rsid w:val="006C0D7F"/>
    <w:rsid w:val="006E13BB"/>
    <w:rsid w:val="006F3F94"/>
    <w:rsid w:val="007110D5"/>
    <w:rsid w:val="0073587B"/>
    <w:rsid w:val="00751058"/>
    <w:rsid w:val="007550C4"/>
    <w:rsid w:val="007775F5"/>
    <w:rsid w:val="007A4196"/>
    <w:rsid w:val="007A5043"/>
    <w:rsid w:val="007C299F"/>
    <w:rsid w:val="008353BE"/>
    <w:rsid w:val="00863E8E"/>
    <w:rsid w:val="00874F8E"/>
    <w:rsid w:val="008B0F62"/>
    <w:rsid w:val="008B66BC"/>
    <w:rsid w:val="008D02FD"/>
    <w:rsid w:val="008E305E"/>
    <w:rsid w:val="009017C0"/>
    <w:rsid w:val="00937DAA"/>
    <w:rsid w:val="00963ED0"/>
    <w:rsid w:val="009A5ED9"/>
    <w:rsid w:val="009C4564"/>
    <w:rsid w:val="009E4D0E"/>
    <w:rsid w:val="009F768D"/>
    <w:rsid w:val="00AD6304"/>
    <w:rsid w:val="00B07F97"/>
    <w:rsid w:val="00BE3257"/>
    <w:rsid w:val="00C3032F"/>
    <w:rsid w:val="00C318F1"/>
    <w:rsid w:val="00C33284"/>
    <w:rsid w:val="00C34D9A"/>
    <w:rsid w:val="00C57E55"/>
    <w:rsid w:val="00C953CB"/>
    <w:rsid w:val="00CD41E5"/>
    <w:rsid w:val="00CF609A"/>
    <w:rsid w:val="00D1072B"/>
    <w:rsid w:val="00D22954"/>
    <w:rsid w:val="00D23C4D"/>
    <w:rsid w:val="00D40F0C"/>
    <w:rsid w:val="00D763D4"/>
    <w:rsid w:val="00DB4313"/>
    <w:rsid w:val="00E1506F"/>
    <w:rsid w:val="00EB43DF"/>
    <w:rsid w:val="00ED34E7"/>
    <w:rsid w:val="00F0598A"/>
    <w:rsid w:val="00F06B10"/>
    <w:rsid w:val="00F46067"/>
    <w:rsid w:val="00F46643"/>
    <w:rsid w:val="00F54DB5"/>
    <w:rsid w:val="00F54E99"/>
    <w:rsid w:val="00F7770D"/>
    <w:rsid w:val="00F83BD9"/>
    <w:rsid w:val="00F84D8F"/>
    <w:rsid w:val="00FA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6D36"/>
    <w:pPr>
      <w:spacing w:before="15" w:after="150" w:line="34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6D3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6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6D36"/>
    <w:pPr>
      <w:spacing w:before="15" w:after="150" w:line="34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6D3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654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AB2E-A72C-4B2B-BA0F-64B62B0F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Robin Stepler</cp:lastModifiedBy>
  <cp:revision>6</cp:revision>
  <cp:lastPrinted>2021-07-29T13:41:00Z</cp:lastPrinted>
  <dcterms:created xsi:type="dcterms:W3CDTF">2020-09-15T14:56:00Z</dcterms:created>
  <dcterms:modified xsi:type="dcterms:W3CDTF">2021-07-29T13:44:00Z</dcterms:modified>
</cp:coreProperties>
</file>